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3227" w14:textId="77777777" w:rsidR="00C37029" w:rsidRDefault="00C37029" w:rsidP="00373C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2023070" w14:textId="7D5FCEF7" w:rsidR="006266A2" w:rsidRPr="00C37029" w:rsidRDefault="001954C6" w:rsidP="00373C2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702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0167" wp14:editId="38E84B2F">
                <wp:simplePos x="0" y="0"/>
                <wp:positionH relativeFrom="column">
                  <wp:posOffset>6033982</wp:posOffset>
                </wp:positionH>
                <wp:positionV relativeFrom="paragraph">
                  <wp:posOffset>-143510</wp:posOffset>
                </wp:positionV>
                <wp:extent cx="72813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11.3pt;width:57.3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A17093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學年</w:t>
      </w:r>
      <w:proofErr w:type="gramStart"/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度均質化</w:t>
      </w:r>
      <w:proofErr w:type="gramEnd"/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A17093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-3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特色跨越「新」探索，技職教育「興」視野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9091BD1" w14:textId="048E3630" w:rsidR="00B7536F" w:rsidRPr="00A17093" w:rsidRDefault="00373C28" w:rsidP="00D87FF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1709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C41E48" w:rsidRPr="00C41E48">
        <w:rPr>
          <w:rFonts w:ascii="Times New Roman" w:eastAsia="標楷體" w:hAnsi="Times New Roman" w:cs="Times New Roman"/>
          <w:b/>
          <w:sz w:val="32"/>
          <w:szCs w:val="32"/>
        </w:rPr>
        <w:t>AI</w:t>
      </w:r>
      <w:r w:rsidR="00C41E48" w:rsidRPr="00C41E48">
        <w:rPr>
          <w:rFonts w:ascii="Times New Roman" w:eastAsia="標楷體" w:hAnsi="Times New Roman" w:cs="Times New Roman"/>
          <w:b/>
          <w:sz w:val="32"/>
          <w:szCs w:val="32"/>
        </w:rPr>
        <w:t>龍潮狂歡夜：幻影生成</w:t>
      </w:r>
      <w:r w:rsidR="00C41E48" w:rsidRPr="00C41E48">
        <w:rPr>
          <w:rFonts w:ascii="Times New Roman" w:eastAsia="標楷體" w:hAnsi="Times New Roman" w:cs="Times New Roman"/>
          <w:b/>
          <w:sz w:val="32"/>
          <w:szCs w:val="32"/>
        </w:rPr>
        <w:t>x</w:t>
      </w:r>
      <w:proofErr w:type="gramStart"/>
      <w:r w:rsidR="00C41E48" w:rsidRPr="00C41E48">
        <w:rPr>
          <w:rFonts w:ascii="Times New Roman" w:eastAsia="標楷體" w:hAnsi="Times New Roman" w:cs="Times New Roman"/>
          <w:b/>
          <w:sz w:val="32"/>
          <w:szCs w:val="32"/>
        </w:rPr>
        <w:t>熱印潮物</w:t>
      </w:r>
      <w:proofErr w:type="gramEnd"/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C41E48">
        <w:rPr>
          <w:rFonts w:ascii="Times New Roman" w:eastAsia="標楷體" w:hAnsi="Times New Roman" w:cs="Times New Roman" w:hint="eastAsia"/>
          <w:b/>
          <w:sz w:val="32"/>
          <w:szCs w:val="32"/>
        </w:rPr>
        <w:t>進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>階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>課程</w:t>
      </w:r>
      <w:r w:rsidRPr="00A17093">
        <w:rPr>
          <w:rFonts w:ascii="Times New Roman" w:eastAsia="標楷體" w:hAnsi="Times New Roman" w:cs="Times New Roman"/>
          <w:b/>
          <w:sz w:val="32"/>
          <w:szCs w:val="32"/>
        </w:rPr>
        <w:t>」</w:t>
      </w:r>
    </w:p>
    <w:p w14:paraId="483F3D66" w14:textId="77777777" w:rsidR="00C37029" w:rsidRPr="00C41E48" w:rsidRDefault="00B7536F" w:rsidP="00C37029">
      <w:pPr>
        <w:widowControl/>
        <w:snapToGrid w:val="0"/>
        <w:spacing w:line="300" w:lineRule="auto"/>
        <w:jc w:val="both"/>
        <w:rPr>
          <w:rFonts w:ascii="Times New Roman" w:hAnsi="Times New Roman" w:cs="Times New Roman"/>
          <w:kern w:val="0"/>
        </w:rPr>
      </w:pP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一、依據：</w:t>
      </w:r>
    </w:p>
    <w:p w14:paraId="5078EE2F" w14:textId="78479B0A" w:rsidR="00373C28" w:rsidRPr="00C41E48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hAnsi="Times New Roman" w:cs="Times New Roman"/>
          <w:kern w:val="0"/>
        </w:rPr>
      </w:pPr>
      <w:r w:rsidRPr="00C41E48">
        <w:rPr>
          <w:rFonts w:ascii="Times New Roman" w:eastAsia="標楷體" w:hAnsi="Times New Roman" w:cs="Times New Roman"/>
          <w:sz w:val="28"/>
          <w:szCs w:val="28"/>
        </w:rPr>
        <w:t>1</w:t>
      </w:r>
      <w:r w:rsidRPr="00C41E48">
        <w:rPr>
          <w:rFonts w:ascii="Times New Roman" w:eastAsia="標楷體" w:hAnsi="Times New Roman" w:cs="Times New Roman"/>
          <w:sz w:val="28"/>
          <w:szCs w:val="28"/>
        </w:rPr>
        <w:t>、</w:t>
      </w:r>
      <w:r w:rsidR="00373C28" w:rsidRPr="00C41E48">
        <w:rPr>
          <w:rFonts w:ascii="Times New Roman" w:eastAsia="標楷體" w:hAnsi="Times New Roman" w:cs="Times New Roman"/>
          <w:sz w:val="28"/>
          <w:szCs w:val="28"/>
        </w:rPr>
        <w:t>11</w:t>
      </w:r>
      <w:r w:rsidR="00A17093" w:rsidRPr="00C41E48">
        <w:rPr>
          <w:rFonts w:ascii="Times New Roman" w:eastAsia="標楷體" w:hAnsi="Times New Roman" w:cs="Times New Roman"/>
          <w:sz w:val="28"/>
          <w:szCs w:val="28"/>
        </w:rPr>
        <w:t>3</w:t>
      </w:r>
      <w:r w:rsidR="00373C28" w:rsidRPr="00C41E48">
        <w:rPr>
          <w:rFonts w:ascii="Times New Roman" w:eastAsia="標楷體" w:hAnsi="Times New Roman" w:cs="Times New Roman"/>
          <w:sz w:val="28"/>
          <w:szCs w:val="28"/>
        </w:rPr>
        <w:t>學年度新興高中辦理</w:t>
      </w:r>
      <w:r w:rsidRPr="00C41E48">
        <w:rPr>
          <w:rFonts w:ascii="Times New Roman" w:eastAsia="標楷體" w:hAnsi="Times New Roman" w:cs="Times New Roman"/>
          <w:sz w:val="28"/>
          <w:szCs w:val="28"/>
        </w:rPr>
        <w:t>特色跨越「新」探索，技職教育「興」視野</w:t>
      </w:r>
      <w:r w:rsidR="00373C28" w:rsidRPr="00C41E48">
        <w:rPr>
          <w:rFonts w:ascii="Times New Roman" w:eastAsia="標楷體" w:hAnsi="Times New Roman" w:cs="Times New Roman"/>
          <w:sz w:val="28"/>
          <w:szCs w:val="28"/>
        </w:rPr>
        <w:t>計畫。</w:t>
      </w:r>
    </w:p>
    <w:p w14:paraId="4A565345" w14:textId="37C16995" w:rsidR="00B7536F" w:rsidRPr="00C41E48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1E48">
        <w:rPr>
          <w:rFonts w:ascii="Times New Roman" w:eastAsia="標楷體" w:hAnsi="Times New Roman" w:cs="Times New Roman"/>
          <w:sz w:val="28"/>
          <w:szCs w:val="28"/>
        </w:rPr>
        <w:t>2</w:t>
      </w:r>
      <w:r w:rsidRPr="00C41E48">
        <w:rPr>
          <w:rFonts w:ascii="Times New Roman" w:eastAsia="標楷體" w:hAnsi="Times New Roman" w:cs="Times New Roman"/>
          <w:sz w:val="28"/>
          <w:szCs w:val="28"/>
        </w:rPr>
        <w:t>、</w:t>
      </w:r>
      <w:r w:rsidR="009E42D1" w:rsidRPr="00C41E48">
        <w:rPr>
          <w:rFonts w:ascii="Times New Roman" w:eastAsia="標楷體" w:hAnsi="Times New Roman" w:cs="Times New Roman"/>
          <w:sz w:val="28"/>
          <w:szCs w:val="28"/>
        </w:rPr>
        <w:t>延續</w:t>
      </w:r>
      <w:r w:rsidR="00A17093" w:rsidRPr="00C41E48">
        <w:rPr>
          <w:rFonts w:ascii="Times New Roman" w:eastAsia="標楷體" w:hAnsi="Times New Roman" w:cs="Times New Roman"/>
          <w:sz w:val="28"/>
          <w:szCs w:val="28"/>
        </w:rPr>
        <w:t>數位教學</w:t>
      </w:r>
      <w:r w:rsidR="009E42D1" w:rsidRPr="00C41E48">
        <w:rPr>
          <w:rFonts w:ascii="Times New Roman" w:eastAsia="標楷體" w:hAnsi="Times New Roman" w:cs="Times New Roman"/>
          <w:sz w:val="28"/>
          <w:szCs w:val="28"/>
        </w:rPr>
        <w:t>主軸，</w:t>
      </w:r>
      <w:r w:rsidR="00373C28" w:rsidRPr="00C41E48">
        <w:rPr>
          <w:rFonts w:ascii="Times New Roman" w:eastAsia="標楷體" w:hAnsi="Times New Roman" w:cs="Times New Roman"/>
          <w:sz w:val="28"/>
          <w:szCs w:val="28"/>
        </w:rPr>
        <w:t>商科聘請</w:t>
      </w:r>
      <w:r w:rsidR="00A17093" w:rsidRPr="00C41E48">
        <w:rPr>
          <w:rFonts w:ascii="Times New Roman" w:eastAsia="標楷體" w:hAnsi="Times New Roman" w:cs="Times New Roman"/>
          <w:sz w:val="28"/>
          <w:szCs w:val="28"/>
        </w:rPr>
        <w:t>專業師資</w:t>
      </w:r>
      <w:r w:rsidR="009E42D1" w:rsidRPr="00C41E48">
        <w:rPr>
          <w:rFonts w:ascii="Times New Roman" w:eastAsia="標楷體" w:hAnsi="Times New Roman" w:cs="Times New Roman"/>
          <w:sz w:val="28"/>
          <w:szCs w:val="28"/>
        </w:rPr>
        <w:t>辦理</w:t>
      </w:r>
      <w:r w:rsidR="009C65A9" w:rsidRPr="00C41E48">
        <w:rPr>
          <w:rFonts w:ascii="Times New Roman" w:eastAsia="標楷體" w:hAnsi="Times New Roman" w:cs="Times New Roman"/>
          <w:sz w:val="28"/>
          <w:szCs w:val="28"/>
        </w:rPr>
        <w:t>「</w:t>
      </w:r>
      <w:r w:rsidR="00C41E48" w:rsidRPr="00C41E48">
        <w:rPr>
          <w:rFonts w:ascii="Times New Roman" w:eastAsia="標楷體" w:hAnsi="Times New Roman" w:cs="Times New Roman"/>
          <w:sz w:val="28"/>
          <w:szCs w:val="28"/>
        </w:rPr>
        <w:t>AI</w:t>
      </w:r>
      <w:r w:rsidR="00C41E48" w:rsidRPr="00C41E48">
        <w:rPr>
          <w:rFonts w:ascii="Times New Roman" w:eastAsia="標楷體" w:hAnsi="Times New Roman" w:cs="Times New Roman"/>
          <w:sz w:val="28"/>
          <w:szCs w:val="28"/>
        </w:rPr>
        <w:t>龍潮狂歡夜：幻影生成</w:t>
      </w:r>
      <w:r w:rsidR="00C41E48" w:rsidRPr="00C41E48">
        <w:rPr>
          <w:rFonts w:ascii="Times New Roman" w:eastAsia="標楷體" w:hAnsi="Times New Roman" w:cs="Times New Roman"/>
          <w:sz w:val="28"/>
          <w:szCs w:val="28"/>
        </w:rPr>
        <w:t>x</w:t>
      </w:r>
      <w:proofErr w:type="gramStart"/>
      <w:r w:rsidR="00C41E48" w:rsidRPr="00C41E48">
        <w:rPr>
          <w:rFonts w:ascii="Times New Roman" w:eastAsia="標楷體" w:hAnsi="Times New Roman" w:cs="Times New Roman"/>
          <w:sz w:val="28"/>
          <w:szCs w:val="28"/>
        </w:rPr>
        <w:t>熱印潮物</w:t>
      </w:r>
      <w:proofErr w:type="gramEnd"/>
      <w:r w:rsidR="00C41E48" w:rsidRPr="00C41E48">
        <w:rPr>
          <w:rFonts w:ascii="Times New Roman" w:eastAsia="標楷體" w:hAnsi="Times New Roman" w:cs="Times New Roman"/>
          <w:sz w:val="28"/>
          <w:szCs w:val="28"/>
        </w:rPr>
        <w:t>(</w:t>
      </w:r>
      <w:r w:rsidR="00C41E48" w:rsidRPr="00C41E48">
        <w:rPr>
          <w:rFonts w:ascii="Times New Roman" w:eastAsia="標楷體" w:hAnsi="Times New Roman" w:cs="Times New Roman"/>
          <w:sz w:val="28"/>
          <w:szCs w:val="28"/>
        </w:rPr>
        <w:t>進階</w:t>
      </w:r>
      <w:r w:rsidR="00C41E48" w:rsidRPr="00C41E48">
        <w:rPr>
          <w:rFonts w:ascii="Times New Roman" w:eastAsia="標楷體" w:hAnsi="Times New Roman" w:cs="Times New Roman"/>
          <w:sz w:val="28"/>
          <w:szCs w:val="28"/>
        </w:rPr>
        <w:t>)</w:t>
      </w:r>
      <w:r w:rsidR="00C41E48" w:rsidRPr="00C41E48">
        <w:rPr>
          <w:rFonts w:ascii="Times New Roman" w:eastAsia="標楷體" w:hAnsi="Times New Roman" w:cs="Times New Roman"/>
          <w:sz w:val="28"/>
          <w:szCs w:val="28"/>
        </w:rPr>
        <w:t>課程</w:t>
      </w:r>
      <w:r w:rsidR="009C65A9" w:rsidRPr="00C41E48">
        <w:rPr>
          <w:rFonts w:ascii="Times New Roman" w:eastAsia="標楷體" w:hAnsi="Times New Roman" w:cs="Times New Roman"/>
          <w:sz w:val="28"/>
          <w:szCs w:val="28"/>
        </w:rPr>
        <w:t>」</w:t>
      </w:r>
      <w:r w:rsidR="00A17093" w:rsidRPr="00C41E48">
        <w:rPr>
          <w:rFonts w:ascii="Times New Roman" w:eastAsia="標楷體" w:hAnsi="Times New Roman" w:cs="Times New Roman"/>
          <w:sz w:val="28"/>
          <w:szCs w:val="28"/>
        </w:rPr>
        <w:t>，透過</w:t>
      </w:r>
      <w:r w:rsidR="00A17093" w:rsidRPr="00C41E48">
        <w:rPr>
          <w:rFonts w:ascii="Times New Roman" w:eastAsia="標楷體" w:hAnsi="Times New Roman" w:cs="Times New Roman"/>
          <w:sz w:val="28"/>
          <w:szCs w:val="28"/>
        </w:rPr>
        <w:t>AI</w:t>
      </w:r>
      <w:r w:rsidR="00A17093" w:rsidRPr="00C41E48">
        <w:rPr>
          <w:rFonts w:ascii="Times New Roman" w:eastAsia="標楷體" w:hAnsi="Times New Roman" w:cs="Times New Roman"/>
          <w:sz w:val="28"/>
          <w:szCs w:val="28"/>
        </w:rPr>
        <w:t>技術提升教育活力。</w:t>
      </w:r>
    </w:p>
    <w:p w14:paraId="6CC561DE" w14:textId="77777777" w:rsidR="00B7536F" w:rsidRPr="00C41E48" w:rsidRDefault="00B7536F" w:rsidP="00C37029">
      <w:pPr>
        <w:widowControl/>
        <w:snapToGrid w:val="0"/>
        <w:spacing w:line="300" w:lineRule="auto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二、目的：</w:t>
      </w:r>
    </w:p>
    <w:p w14:paraId="240D3143" w14:textId="182CD1DE" w:rsidR="00A17093" w:rsidRPr="00C41E48" w:rsidRDefault="00C37029" w:rsidP="00A17093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1E48">
        <w:rPr>
          <w:rFonts w:ascii="Times New Roman" w:eastAsia="標楷體" w:hAnsi="Times New Roman" w:cs="Times New Roman"/>
          <w:sz w:val="28"/>
          <w:szCs w:val="28"/>
        </w:rPr>
        <w:t>1</w:t>
      </w:r>
      <w:r w:rsidRPr="00C41E48">
        <w:rPr>
          <w:rFonts w:ascii="Times New Roman" w:eastAsia="標楷體" w:hAnsi="Times New Roman" w:cs="Times New Roman"/>
          <w:sz w:val="28"/>
          <w:szCs w:val="28"/>
        </w:rPr>
        <w:t>、</w:t>
      </w:r>
      <w:r w:rsidR="00A17093" w:rsidRPr="00C41E48">
        <w:rPr>
          <w:rFonts w:ascii="Times New Roman" w:eastAsia="標楷體" w:hAnsi="Times New Roman" w:cs="Times New Roman"/>
          <w:sz w:val="28"/>
          <w:szCs w:val="28"/>
        </w:rPr>
        <w:t>生成式</w:t>
      </w:r>
      <w:r w:rsidR="00A17093" w:rsidRPr="00C41E48">
        <w:rPr>
          <w:rFonts w:ascii="Times New Roman" w:eastAsia="標楷體" w:hAnsi="Times New Roman" w:cs="Times New Roman"/>
          <w:sz w:val="28"/>
          <w:szCs w:val="28"/>
        </w:rPr>
        <w:t xml:space="preserve"> AI</w:t>
      </w:r>
      <w:r w:rsidR="00A17093" w:rsidRPr="00C41E48">
        <w:rPr>
          <w:rFonts w:ascii="Times New Roman" w:eastAsia="標楷體" w:hAnsi="Times New Roman" w:cs="Times New Roman"/>
          <w:sz w:val="28"/>
          <w:szCs w:val="28"/>
        </w:rPr>
        <w:t>（</w:t>
      </w:r>
      <w:r w:rsidR="00A17093" w:rsidRPr="00C41E48">
        <w:rPr>
          <w:rFonts w:ascii="Times New Roman" w:eastAsia="標楷體" w:hAnsi="Times New Roman" w:cs="Times New Roman"/>
          <w:sz w:val="28"/>
          <w:szCs w:val="28"/>
        </w:rPr>
        <w:t xml:space="preserve"> AIGC</w:t>
      </w:r>
      <w:r w:rsidR="00A17093" w:rsidRPr="00C41E48">
        <w:rPr>
          <w:rFonts w:ascii="Times New Roman" w:eastAsia="標楷體" w:hAnsi="Times New Roman" w:cs="Times New Roman"/>
          <w:sz w:val="28"/>
          <w:szCs w:val="28"/>
        </w:rPr>
        <w:t>、</w:t>
      </w:r>
      <w:proofErr w:type="spellStart"/>
      <w:r w:rsidR="00A17093" w:rsidRPr="00C41E48">
        <w:rPr>
          <w:rFonts w:ascii="Times New Roman" w:eastAsia="標楷體" w:hAnsi="Times New Roman" w:cs="Times New Roman"/>
          <w:sz w:val="28"/>
          <w:szCs w:val="28"/>
        </w:rPr>
        <w:t>GenAI</w:t>
      </w:r>
      <w:proofErr w:type="spellEnd"/>
      <w:r w:rsidR="00A17093" w:rsidRPr="00C41E48">
        <w:rPr>
          <w:rFonts w:ascii="Times New Roman" w:eastAsia="標楷體" w:hAnsi="Times New Roman" w:cs="Times New Roman"/>
          <w:sz w:val="28"/>
          <w:szCs w:val="28"/>
        </w:rPr>
        <w:t>、生成式人工智慧</w:t>
      </w:r>
      <w:r w:rsidR="00A17093" w:rsidRPr="00C41E4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7093" w:rsidRPr="00C41E48">
        <w:rPr>
          <w:rFonts w:ascii="Times New Roman" w:eastAsia="標楷體" w:hAnsi="Times New Roman" w:cs="Times New Roman"/>
          <w:sz w:val="28"/>
          <w:szCs w:val="28"/>
        </w:rPr>
        <w:t>）是目前相當令人驚嘆且快速發展的技術，它結合了機器學習和自然語言處理的優勢，能夠生成具有合理性和創造性的內容，從自動寫作到藝術創造，從影像生成到</w:t>
      </w:r>
      <w:r w:rsidR="00C41E48" w:rsidRPr="00C41E48">
        <w:rPr>
          <w:rFonts w:ascii="Times New Roman" w:eastAsia="標楷體" w:hAnsi="Times New Roman" w:cs="Times New Roman"/>
          <w:sz w:val="28"/>
          <w:szCs w:val="28"/>
        </w:rPr>
        <w:t>影音</w:t>
      </w:r>
      <w:r w:rsidR="00A17093" w:rsidRPr="00C41E48">
        <w:rPr>
          <w:rFonts w:ascii="Times New Roman" w:eastAsia="標楷體" w:hAnsi="Times New Roman" w:cs="Times New Roman"/>
          <w:sz w:val="28"/>
          <w:szCs w:val="28"/>
        </w:rPr>
        <w:t>創作。</w:t>
      </w:r>
    </w:p>
    <w:p w14:paraId="6B487FC0" w14:textId="67FC1B37" w:rsidR="00A17093" w:rsidRPr="00C41E48" w:rsidRDefault="00A17093" w:rsidP="00A17093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1E48">
        <w:rPr>
          <w:rFonts w:ascii="Times New Roman" w:eastAsia="標楷體" w:hAnsi="Times New Roman" w:cs="Times New Roman"/>
          <w:sz w:val="28"/>
          <w:szCs w:val="28"/>
        </w:rPr>
        <w:t>2</w:t>
      </w:r>
      <w:r w:rsidRPr="00C41E48">
        <w:rPr>
          <w:rFonts w:ascii="Times New Roman" w:eastAsia="標楷體" w:hAnsi="Times New Roman" w:cs="Times New Roman"/>
          <w:sz w:val="28"/>
          <w:szCs w:val="28"/>
        </w:rPr>
        <w:t>、透過</w:t>
      </w:r>
      <w:r w:rsidR="00C41E48" w:rsidRPr="00C41E48">
        <w:rPr>
          <w:rFonts w:ascii="Times New Roman" w:eastAsia="標楷體" w:hAnsi="Times New Roman" w:cs="Times New Roman"/>
          <w:sz w:val="28"/>
          <w:szCs w:val="28"/>
        </w:rPr>
        <w:t>進</w:t>
      </w:r>
      <w:r w:rsidRPr="00C41E48">
        <w:rPr>
          <w:rFonts w:ascii="Times New Roman" w:eastAsia="標楷體" w:hAnsi="Times New Roman" w:cs="Times New Roman"/>
          <w:sz w:val="28"/>
          <w:szCs w:val="28"/>
        </w:rPr>
        <w:t>階課程，讓與會者</w:t>
      </w:r>
      <w:r w:rsidR="00C41E48" w:rsidRPr="00C41E48">
        <w:rPr>
          <w:rFonts w:ascii="Times New Roman" w:eastAsia="標楷體" w:hAnsi="Times New Roman" w:cs="Times New Roman"/>
          <w:sz w:val="28"/>
          <w:szCs w:val="28"/>
        </w:rPr>
        <w:t>都能將生成後的圖片，透過熱轉印機，實體產出作品</w:t>
      </w:r>
      <w:r w:rsidRPr="00C41E4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759DD90" w14:textId="77777777" w:rsidR="00373C28" w:rsidRPr="00C41E48" w:rsidRDefault="00B7536F" w:rsidP="00C37029">
      <w:pPr>
        <w:widowControl/>
        <w:snapToGrid w:val="0"/>
        <w:spacing w:line="30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三、</w:t>
      </w:r>
      <w:r w:rsidR="00373C28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講座資料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14:paraId="2D95BE0C" w14:textId="027F1CF9" w:rsidR="00B7536F" w:rsidRPr="00C41E48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C37029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承辦單位：</w:t>
      </w:r>
      <w:r w:rsidR="00961397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本校</w:t>
      </w:r>
      <w:r w:rsidR="00DE33D2" w:rsidRPr="00C41E4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A17093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教務處實</w:t>
      </w:r>
      <w:proofErr w:type="gramStart"/>
      <w:r w:rsidR="00A17093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研</w:t>
      </w:r>
      <w:proofErr w:type="gramEnd"/>
      <w:r w:rsidR="00A17093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組、國際貿易科、商業經營科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64A898F1" w14:textId="10A183AB" w:rsidR="00373C28" w:rsidRPr="00C41E48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="00C37029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、課程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對象及人數：</w:t>
      </w:r>
      <w:r w:rsidR="009C65A9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本校教師及社區國中學校有興趣之教師約</w:t>
      </w:r>
      <w:r w:rsidR="00757878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9C65A9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C37029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-35</w:t>
      </w:r>
      <w:r w:rsidR="009C65A9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人。</w:t>
      </w:r>
    </w:p>
    <w:p w14:paraId="33003370" w14:textId="4646A7FE" w:rsidR="00373C28" w:rsidRPr="00C41E48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C37029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、課程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時間：</w:t>
      </w:r>
      <w:r w:rsidR="00C41E48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114</w:t>
      </w:r>
      <w:r w:rsidR="00B95FEE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C41E48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B95FEE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624673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B95FEE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C41E48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星期</w:t>
      </w:r>
      <w:r w:rsidR="00624673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C37029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B95FEE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上午</w:t>
      </w:r>
      <w:r w:rsidR="00B95FEE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624673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="00B95FEE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00 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～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95FEE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B95FEE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00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，共計</w:t>
      </w:r>
      <w:r w:rsidR="00624673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小時。</w:t>
      </w:r>
    </w:p>
    <w:p w14:paraId="29C21A05" w14:textId="6DB50F53" w:rsidR="00373C28" w:rsidRPr="00C41E48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C37029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、課程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地點：</w:t>
      </w:r>
      <w:r w:rsidR="00A17093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新興高中</w:t>
      </w:r>
      <w:r w:rsidR="00A17093" w:rsidRPr="00C41E4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A17093" w:rsidRPr="00C41E48">
        <w:rPr>
          <w:rFonts w:ascii="Times New Roman" w:eastAsia="標楷體" w:hAnsi="Times New Roman" w:cs="Times New Roman"/>
          <w:sz w:val="30"/>
          <w:szCs w:val="30"/>
        </w:rPr>
        <w:t>科技大樓</w:t>
      </w:r>
      <w:r w:rsidR="00A17093" w:rsidRPr="00C41E48">
        <w:rPr>
          <w:rFonts w:ascii="Times New Roman" w:eastAsia="標楷體" w:hAnsi="Times New Roman" w:cs="Times New Roman"/>
          <w:sz w:val="30"/>
          <w:szCs w:val="30"/>
        </w:rPr>
        <w:t>301</w:t>
      </w:r>
      <w:r w:rsidR="00A17093" w:rsidRPr="00C41E48">
        <w:rPr>
          <w:rFonts w:ascii="Times New Roman" w:eastAsia="標楷體" w:hAnsi="Times New Roman" w:cs="Times New Roman"/>
          <w:sz w:val="30"/>
          <w:szCs w:val="30"/>
        </w:rPr>
        <w:t>電腦教室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5619CE60" w14:textId="54B3AA6C" w:rsidR="00A17093" w:rsidRPr="00C41E48" w:rsidRDefault="00A17093" w:rsidP="00A17093">
      <w:pPr>
        <w:widowControl/>
        <w:snapToGrid w:val="0"/>
        <w:spacing w:line="300" w:lineRule="auto"/>
        <w:ind w:leftChars="355" w:left="852" w:firstLineChars="495" w:firstLine="138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地址：桃園市八德區永豐路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563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14:paraId="166CEC7D" w14:textId="77777777" w:rsidR="00B7536F" w:rsidRPr="00C41E48" w:rsidRDefault="006266A2" w:rsidP="00B7536F">
      <w:pPr>
        <w:widowControl/>
        <w:snapToGrid w:val="0"/>
        <w:spacing w:line="300" w:lineRule="auto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四</w:t>
      </w:r>
      <w:r w:rsidR="00B7536F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373C28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講座</w:t>
      </w:r>
      <w:r w:rsidR="00B7536F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Pr="00C41E48">
        <w:rPr>
          <w:rFonts w:ascii="Times New Roman" w:eastAsia="標楷體" w:hAnsi="Times New Roman" w:cs="Times New Roman"/>
          <w:kern w:val="0"/>
          <w:sz w:val="28"/>
          <w:szCs w:val="28"/>
        </w:rPr>
        <w:t>、時間、地點如下</w:t>
      </w:r>
      <w:r w:rsidR="00B7536F" w:rsidRPr="00C41E48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4394"/>
        <w:gridCol w:w="1701"/>
        <w:gridCol w:w="1843"/>
        <w:gridCol w:w="520"/>
      </w:tblGrid>
      <w:tr w:rsidR="00373C28" w:rsidRPr="00C41E48" w14:paraId="65CDBB99" w14:textId="77777777" w:rsidTr="00624673">
        <w:trPr>
          <w:trHeight w:val="624"/>
          <w:tblHeader/>
          <w:jc w:val="center"/>
        </w:trPr>
        <w:tc>
          <w:tcPr>
            <w:tcW w:w="196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C41E48" w:rsidRDefault="00373C28" w:rsidP="00373C28">
            <w:pPr>
              <w:spacing w:line="0" w:lineRule="atLeast"/>
              <w:ind w:left="662" w:hangingChars="276" w:hanging="662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時</w:t>
            </w:r>
            <w:r w:rsidRPr="00C41E4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 xml:space="preserve">  </w:t>
            </w:r>
            <w:r w:rsidRPr="00C41E4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間</w:t>
            </w:r>
          </w:p>
        </w:tc>
        <w:tc>
          <w:tcPr>
            <w:tcW w:w="4394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C41E4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活</w:t>
            </w: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動</w:t>
            </w: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內</w:t>
            </w: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C41E4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C41E4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C41E4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</w:p>
        </w:tc>
      </w:tr>
      <w:tr w:rsidR="00F40E88" w:rsidRPr="00C41E48" w14:paraId="09F03AE8" w14:textId="77777777" w:rsidTr="00624673">
        <w:trPr>
          <w:trHeight w:val="732"/>
          <w:jc w:val="center"/>
        </w:trPr>
        <w:tc>
          <w:tcPr>
            <w:tcW w:w="1962" w:type="dxa"/>
            <w:tcBorders>
              <w:left w:val="thinThickSmallGap" w:sz="24" w:space="0" w:color="auto"/>
            </w:tcBorders>
            <w:vAlign w:val="center"/>
          </w:tcPr>
          <w:p w14:paraId="63BEFE6D" w14:textId="39193C3D" w:rsidR="00F40E88" w:rsidRPr="00C41E48" w:rsidRDefault="00F40E88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C41E4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2467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41E48">
              <w:rPr>
                <w:rFonts w:ascii="標楷體" w:eastAsia="標楷體" w:hAnsi="標楷體" w:hint="eastAsia"/>
                <w:sz w:val="28"/>
                <w:szCs w:val="28"/>
              </w:rPr>
              <w:t>：3</w:t>
            </w:r>
            <w:r w:rsidRPr="00C41E48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41E48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C41E48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62467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41E48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Pr="00C41E48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14:paraId="56229237" w14:textId="1834A26A" w:rsidR="00F40E88" w:rsidRPr="00C41E48" w:rsidRDefault="00F40E88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老師報到。</w:t>
            </w:r>
          </w:p>
        </w:tc>
        <w:tc>
          <w:tcPr>
            <w:tcW w:w="1701" w:type="dxa"/>
            <w:vMerge w:val="restart"/>
            <w:vAlign w:val="center"/>
          </w:tcPr>
          <w:p w14:paraId="07503468" w14:textId="10C8533F" w:rsidR="00F40E88" w:rsidRPr="00C41E48" w:rsidRDefault="00F40E88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技大樓</w:t>
            </w: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1</w:t>
            </w: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教室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DF597FA" w14:textId="77777777" w:rsidR="00C41E48" w:rsidRPr="00C41E48" w:rsidRDefault="00C41E48" w:rsidP="00C41E4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景文</w:t>
            </w: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科技大學</w:t>
            </w: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通</w:t>
            </w: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系</w:t>
            </w:r>
          </w:p>
          <w:p w14:paraId="6A0E31F0" w14:textId="3E131ABD" w:rsidR="00F40E88" w:rsidRPr="00C41E48" w:rsidRDefault="00C41E48" w:rsidP="00C41E4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宏</w:t>
            </w:r>
            <w:proofErr w:type="gramStart"/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諭</w:t>
            </w:r>
            <w:proofErr w:type="gramEnd"/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F40E88" w:rsidRPr="00C41E48" w:rsidRDefault="00F40E88" w:rsidP="00E36BF0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41E48" w:rsidRPr="00C41E48" w14:paraId="49F1D379" w14:textId="77777777" w:rsidTr="00624673">
        <w:trPr>
          <w:trHeight w:val="732"/>
          <w:jc w:val="center"/>
        </w:trPr>
        <w:tc>
          <w:tcPr>
            <w:tcW w:w="1962" w:type="dxa"/>
            <w:tcBorders>
              <w:left w:val="thinThickSmallGap" w:sz="24" w:space="0" w:color="auto"/>
            </w:tcBorders>
            <w:vAlign w:val="center"/>
          </w:tcPr>
          <w:p w14:paraId="6010937F" w14:textId="48F3F3AF" w:rsidR="00C41E48" w:rsidRPr="00C41E48" w:rsidRDefault="00C41E48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C41E48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62467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41E48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Pr="00C41E48">
              <w:rPr>
                <w:rFonts w:ascii="標楷體" w:eastAsia="標楷體" w:hAnsi="標楷體"/>
                <w:sz w:val="28"/>
                <w:szCs w:val="28"/>
              </w:rPr>
              <w:t>0~</w:t>
            </w:r>
            <w:r w:rsidRPr="00C41E4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41E48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41E48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Pr="00C41E48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vMerge w:val="restart"/>
            <w:vAlign w:val="center"/>
          </w:tcPr>
          <w:p w14:paraId="6595127B" w14:textId="77777777" w:rsidR="00C41E48" w:rsidRDefault="00C41E48" w:rsidP="00C41E48">
            <w:pPr>
              <w:spacing w:line="0" w:lineRule="atLeast"/>
              <w:ind w:leftChars="45" w:left="527" w:rightChars="20" w:right="48" w:hanging="41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呼應端午帶出節慶氛圍，使用</w:t>
            </w: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成</w:t>
            </w: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圖片</w:t>
            </w: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影音生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E43632B" w14:textId="77777777" w:rsidR="00C41E48" w:rsidRDefault="00C41E48" w:rsidP="00C41E48">
            <w:pPr>
              <w:spacing w:line="0" w:lineRule="atLeast"/>
              <w:ind w:leftChars="45" w:left="527" w:rightChars="20" w:right="48" w:hanging="41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2. </w:t>
            </w: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生成後的圖片，實體產出流程，吸引想體驗完整創作鏈的老師。</w:t>
            </w:r>
          </w:p>
          <w:p w14:paraId="71C636D2" w14:textId="59048A88" w:rsidR="00C41E48" w:rsidRPr="00C41E48" w:rsidRDefault="00C41E48" w:rsidP="00C41E48">
            <w:pPr>
              <w:spacing w:line="0" w:lineRule="atLeast"/>
              <w:ind w:leftChars="45" w:left="527" w:rightChars="20" w:right="48" w:hanging="41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3. </w:t>
            </w: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著手進行轉印實物。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C41E48" w:rsidRPr="00C41E48" w:rsidRDefault="00C41E48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C41E48" w:rsidRPr="00C41E48" w:rsidRDefault="00C41E48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C41E48" w:rsidRPr="00C41E48" w:rsidRDefault="00C41E48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41E48" w:rsidRPr="00C41E48" w14:paraId="7CE7E0ED" w14:textId="77777777" w:rsidTr="00624673">
        <w:trPr>
          <w:trHeight w:val="732"/>
          <w:jc w:val="center"/>
        </w:trPr>
        <w:tc>
          <w:tcPr>
            <w:tcW w:w="1962" w:type="dxa"/>
            <w:tcBorders>
              <w:left w:val="thinThickSmallGap" w:sz="24" w:space="0" w:color="auto"/>
            </w:tcBorders>
            <w:vAlign w:val="center"/>
          </w:tcPr>
          <w:p w14:paraId="5F68E86A" w14:textId="002C7A4C" w:rsidR="00C41E48" w:rsidRPr="00C41E48" w:rsidRDefault="00C41E48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C41E4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41E48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41E48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Pr="00C41E48">
              <w:rPr>
                <w:rFonts w:ascii="標楷體" w:eastAsia="標楷體" w:hAnsi="標楷體"/>
                <w:sz w:val="28"/>
                <w:szCs w:val="28"/>
              </w:rPr>
              <w:t>0~</w:t>
            </w:r>
            <w:r w:rsidRPr="00C41E48">
              <w:rPr>
                <w:rFonts w:ascii="標楷體" w:eastAsia="標楷體" w:hAnsi="標楷體" w:hint="eastAsia"/>
                <w:sz w:val="28"/>
                <w:szCs w:val="28"/>
              </w:rPr>
              <w:t>11：0</w:t>
            </w:r>
            <w:r w:rsidRPr="00C41E48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vMerge/>
            <w:vAlign w:val="center"/>
          </w:tcPr>
          <w:p w14:paraId="56A925C4" w14:textId="6A60FB6F" w:rsidR="00C41E48" w:rsidRPr="00C41E48" w:rsidRDefault="00C41E48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21AA253" w14:textId="77777777" w:rsidR="00C41E48" w:rsidRPr="00C41E48" w:rsidRDefault="00C41E48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C41E48" w:rsidRPr="00C41E48" w:rsidRDefault="00C41E48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C41E48" w:rsidRPr="00C41E48" w:rsidRDefault="00C41E48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41E48" w:rsidRPr="00C41E48" w14:paraId="7E4BCF8A" w14:textId="77777777" w:rsidTr="00624673">
        <w:trPr>
          <w:trHeight w:val="732"/>
          <w:jc w:val="center"/>
        </w:trPr>
        <w:tc>
          <w:tcPr>
            <w:tcW w:w="1962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5FFDA08E" w:rsidR="00C41E48" w:rsidRPr="00C41E48" w:rsidRDefault="00C41E48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C41E48">
              <w:rPr>
                <w:rFonts w:ascii="標楷體" w:eastAsia="標楷體" w:hAnsi="標楷體" w:hint="eastAsia"/>
                <w:sz w:val="28"/>
                <w:szCs w:val="28"/>
              </w:rPr>
              <w:t>11：0</w:t>
            </w:r>
            <w:r w:rsidRPr="00C41E48">
              <w:rPr>
                <w:rFonts w:ascii="標楷體" w:eastAsia="標楷體" w:hAnsi="標楷體"/>
                <w:sz w:val="28"/>
                <w:szCs w:val="28"/>
              </w:rPr>
              <w:t>0~</w:t>
            </w:r>
            <w:r w:rsidRPr="00C41E48">
              <w:rPr>
                <w:rFonts w:ascii="標楷體" w:eastAsia="標楷體" w:hAnsi="標楷體" w:hint="eastAsia"/>
                <w:sz w:val="28"/>
                <w:szCs w:val="28"/>
              </w:rPr>
              <w:t>12：0</w:t>
            </w:r>
            <w:r w:rsidRPr="00C41E48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14:paraId="793232CB" w14:textId="2FEFF2D4" w:rsidR="00C41E48" w:rsidRPr="00C41E48" w:rsidRDefault="00C41E48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5D38218" w14:textId="6D9F7757" w:rsidR="00C41E48" w:rsidRPr="00C41E48" w:rsidRDefault="00C41E48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C41E48" w:rsidRPr="00C41E48" w:rsidRDefault="00C41E48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C41E48" w:rsidRPr="00C41E48" w:rsidRDefault="00C41E48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40E88" w:rsidRPr="00C41E48" w14:paraId="2DCC3FE1" w14:textId="77777777" w:rsidTr="00624673">
        <w:trPr>
          <w:trHeight w:val="344"/>
          <w:jc w:val="center"/>
        </w:trPr>
        <w:tc>
          <w:tcPr>
            <w:tcW w:w="196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D65EE73" w14:textId="65830A36" w:rsidR="00F40E88" w:rsidRPr="00C41E48" w:rsidRDefault="00F40E88" w:rsidP="00F40E88">
            <w:pPr>
              <w:spacing w:line="0" w:lineRule="atLeast"/>
              <w:ind w:firstLineChars="50" w:firstLine="14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C41E4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41E4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C41E48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Pr="00C41E48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41E4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～</w:t>
            </w:r>
          </w:p>
        </w:tc>
        <w:tc>
          <w:tcPr>
            <w:tcW w:w="4394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0A797B6F" w14:textId="36AA2822" w:rsidR="00F40E88" w:rsidRPr="00C41E48" w:rsidRDefault="00F40E88" w:rsidP="00F40E8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/>
                <w:sz w:val="28"/>
                <w:szCs w:val="28"/>
              </w:rPr>
              <w:t>快樂賦歸</w:t>
            </w: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14:paraId="71811A01" w14:textId="77777777" w:rsidR="00F40E88" w:rsidRPr="00C41E48" w:rsidRDefault="00F40E88" w:rsidP="00F40E8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048C477" w14:textId="77777777" w:rsidR="00F40E88" w:rsidRPr="00C41E48" w:rsidRDefault="00F40E88" w:rsidP="00F40E8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貿科</w:t>
            </w:r>
          </w:p>
          <w:p w14:paraId="3276B9F7" w14:textId="32A608E9" w:rsidR="00F40E88" w:rsidRPr="00C41E48" w:rsidRDefault="00F40E88" w:rsidP="00F40E8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1E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FC904DD" w14:textId="77777777" w:rsidR="00F40E88" w:rsidRPr="00C41E48" w:rsidRDefault="00F40E88" w:rsidP="00F40E8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49AED56" w14:textId="0CC7C43E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D6A8CF0" w14:textId="5DDCB0A4"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7CAB" w14:textId="77777777" w:rsidR="009D3127" w:rsidRDefault="009D3127" w:rsidP="00D83307">
      <w:r>
        <w:separator/>
      </w:r>
    </w:p>
  </w:endnote>
  <w:endnote w:type="continuationSeparator" w:id="0">
    <w:p w14:paraId="7955FBE6" w14:textId="77777777" w:rsidR="009D3127" w:rsidRDefault="009D3127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2C61" w14:textId="77777777" w:rsidR="009D3127" w:rsidRDefault="009D3127" w:rsidP="00D83307">
      <w:r>
        <w:separator/>
      </w:r>
    </w:p>
  </w:footnote>
  <w:footnote w:type="continuationSeparator" w:id="0">
    <w:p w14:paraId="3A24D051" w14:textId="77777777" w:rsidR="009D3127" w:rsidRDefault="009D3127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B0"/>
    <w:rsid w:val="00052426"/>
    <w:rsid w:val="000557AD"/>
    <w:rsid w:val="00090B61"/>
    <w:rsid w:val="00097C8D"/>
    <w:rsid w:val="000E4E10"/>
    <w:rsid w:val="00192ADB"/>
    <w:rsid w:val="001954C6"/>
    <w:rsid w:val="00250335"/>
    <w:rsid w:val="00267D11"/>
    <w:rsid w:val="002B27C3"/>
    <w:rsid w:val="00317B2C"/>
    <w:rsid w:val="003407EF"/>
    <w:rsid w:val="00373C28"/>
    <w:rsid w:val="003E4B1A"/>
    <w:rsid w:val="00470CDB"/>
    <w:rsid w:val="004A6A01"/>
    <w:rsid w:val="0053774A"/>
    <w:rsid w:val="00624673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D3127"/>
    <w:rsid w:val="009E42D1"/>
    <w:rsid w:val="00A1689D"/>
    <w:rsid w:val="00A17093"/>
    <w:rsid w:val="00A86CAB"/>
    <w:rsid w:val="00AA177F"/>
    <w:rsid w:val="00AB250A"/>
    <w:rsid w:val="00AD3572"/>
    <w:rsid w:val="00B16607"/>
    <w:rsid w:val="00B64684"/>
    <w:rsid w:val="00B7536F"/>
    <w:rsid w:val="00B95FEE"/>
    <w:rsid w:val="00C20BD4"/>
    <w:rsid w:val="00C33638"/>
    <w:rsid w:val="00C37029"/>
    <w:rsid w:val="00C4037A"/>
    <w:rsid w:val="00C41E48"/>
    <w:rsid w:val="00C478CA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309DA"/>
    <w:rsid w:val="00F40E88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89A7AD0A-E7CE-4EB3-8BBF-C3EC9CFB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D186-8954-4E8E-B07A-51B4C14E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1</Words>
  <Characters>636</Characters>
  <Application>Microsoft Office Word</Application>
  <DocSecurity>0</DocSecurity>
  <Lines>5</Lines>
  <Paragraphs>1</Paragraphs>
  <ScaleCrop>false</ScaleCrop>
  <Company>ssh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葉淑惠</cp:lastModifiedBy>
  <cp:revision>24</cp:revision>
  <cp:lastPrinted>2025-02-25T04:00:00Z</cp:lastPrinted>
  <dcterms:created xsi:type="dcterms:W3CDTF">2018-10-30T06:45:00Z</dcterms:created>
  <dcterms:modified xsi:type="dcterms:W3CDTF">2025-04-14T03:26:00Z</dcterms:modified>
</cp:coreProperties>
</file>